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AF19" w14:textId="1DAC5742" w:rsidR="006D51D1" w:rsidRDefault="004C7EBA" w:rsidP="007C398C">
      <w:pPr>
        <w:pStyle w:val="a5"/>
        <w:ind w:rightChars="100" w:right="302"/>
        <w:jc w:val="right"/>
      </w:pPr>
      <w:r>
        <w:rPr>
          <w:rFonts w:hint="eastAsia"/>
        </w:rPr>
        <w:t>令和</w:t>
      </w:r>
      <w:r w:rsidR="009757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D51D1">
        <w:rPr>
          <w:rFonts w:hint="eastAsia"/>
        </w:rPr>
        <w:t>年　　月　　日</w:t>
      </w:r>
    </w:p>
    <w:p w14:paraId="25A81DD6" w14:textId="77777777" w:rsidR="004C7EBA" w:rsidRDefault="004C7EBA" w:rsidP="006D51D1">
      <w:pPr>
        <w:pStyle w:val="a5"/>
      </w:pPr>
    </w:p>
    <w:p w14:paraId="3D8D66B8" w14:textId="659A0D9B" w:rsidR="006D51D1" w:rsidRDefault="006D51D1" w:rsidP="006D51D1">
      <w:pPr>
        <w:pStyle w:val="a5"/>
        <w:rPr>
          <w:color w:val="FF0000"/>
        </w:rPr>
      </w:pPr>
      <w:r>
        <w:rPr>
          <w:rFonts w:hint="eastAsia"/>
        </w:rPr>
        <w:t>防犯灯設置費補助金実績報告書</w:t>
      </w:r>
      <w:r w:rsidR="002F69B8">
        <w:rPr>
          <w:rFonts w:hint="eastAsia"/>
        </w:rPr>
        <w:t>兼請求書</w:t>
      </w:r>
    </w:p>
    <w:p w14:paraId="6208E6B2" w14:textId="6940C9C0" w:rsidR="0041501F" w:rsidRPr="0022386B" w:rsidRDefault="0041501F" w:rsidP="0041501F">
      <w:pPr>
        <w:jc w:val="center"/>
      </w:pPr>
      <w:r w:rsidRPr="0022386B">
        <w:rPr>
          <w:rFonts w:hint="eastAsia"/>
        </w:rPr>
        <w:t>兼消費税及び地方消費税に係る仕入控除税額報告書</w:t>
      </w:r>
    </w:p>
    <w:p w14:paraId="74AA81B9" w14:textId="021A2EA0" w:rsidR="006D51D1" w:rsidRPr="007C398C" w:rsidRDefault="006D51D1" w:rsidP="006D51D1">
      <w:pPr>
        <w:pStyle w:val="a3"/>
      </w:pPr>
    </w:p>
    <w:p w14:paraId="4C3F9117" w14:textId="007DE894" w:rsidR="006D51D1" w:rsidRPr="007C398C" w:rsidRDefault="006D51D1" w:rsidP="007C398C">
      <w:pPr>
        <w:ind w:leftChars="100" w:left="302"/>
        <w:jc w:val="left"/>
      </w:pPr>
      <w:r w:rsidRPr="007C398C">
        <w:rPr>
          <w:rFonts w:hint="eastAsia"/>
        </w:rPr>
        <w:t xml:space="preserve">柏市長　　</w:t>
      </w:r>
      <w:r w:rsidR="007C398C" w:rsidRPr="007C398C">
        <w:rPr>
          <w:rFonts w:hint="eastAsia"/>
        </w:rPr>
        <w:t>宛て</w:t>
      </w:r>
    </w:p>
    <w:p w14:paraId="3DADF500" w14:textId="77777777" w:rsidR="007D06D4" w:rsidRPr="007C398C" w:rsidRDefault="007D06D4" w:rsidP="006D51D1"/>
    <w:p w14:paraId="559CCC14" w14:textId="77777777" w:rsidR="007C398C" w:rsidRPr="007C398C" w:rsidRDefault="007C398C" w:rsidP="007C398C">
      <w:pPr>
        <w:ind w:rightChars="100" w:right="302"/>
        <w:jc w:val="left"/>
        <w:rPr>
          <w:kern w:val="0"/>
          <w:u w:val="dotted"/>
        </w:rPr>
      </w:pPr>
      <w:r w:rsidRPr="007C398C">
        <w:rPr>
          <w:rFonts w:hint="eastAsia"/>
          <w:kern w:val="0"/>
        </w:rPr>
        <w:t xml:space="preserve">　　　　　　</w:t>
      </w:r>
      <w:r w:rsidRPr="007C398C">
        <w:rPr>
          <w:rFonts w:hint="eastAsia"/>
          <w:kern w:val="0"/>
          <w:u w:val="dotted"/>
        </w:rPr>
        <w:t xml:space="preserve">代表者住所　柏市　　　　　　　　　　　　　　　</w:t>
      </w:r>
    </w:p>
    <w:p w14:paraId="7B4DF540" w14:textId="77777777" w:rsidR="007C398C" w:rsidRPr="007C398C" w:rsidRDefault="007C398C" w:rsidP="007C398C">
      <w:pPr>
        <w:ind w:rightChars="100" w:right="302"/>
        <w:jc w:val="left"/>
        <w:rPr>
          <w:kern w:val="0"/>
          <w:u w:val="dotted"/>
        </w:rPr>
      </w:pPr>
      <w:r w:rsidRPr="007C398C">
        <w:rPr>
          <w:rFonts w:hint="eastAsia"/>
          <w:kern w:val="0"/>
        </w:rPr>
        <w:t xml:space="preserve">　　　　　　</w:t>
      </w:r>
      <w:r w:rsidRPr="007C398C">
        <w:rPr>
          <w:rFonts w:hint="eastAsia"/>
          <w:kern w:val="0"/>
          <w:u w:val="dotted"/>
        </w:rPr>
        <w:t xml:space="preserve">団体名　　　　　　　　　　　　　　　　　　　　</w:t>
      </w:r>
    </w:p>
    <w:p w14:paraId="76B0C1DA" w14:textId="04AD0250" w:rsidR="007D06D4" w:rsidRPr="00187535" w:rsidRDefault="007C398C" w:rsidP="00187535">
      <w:pPr>
        <w:ind w:rightChars="100" w:right="302"/>
        <w:jc w:val="left"/>
        <w:rPr>
          <w:u w:val="dotted"/>
        </w:rPr>
      </w:pPr>
      <w:r w:rsidRPr="007C398C">
        <w:rPr>
          <w:rFonts w:hint="eastAsia"/>
          <w:kern w:val="0"/>
        </w:rPr>
        <w:t xml:space="preserve">　　　　　　</w:t>
      </w:r>
      <w:r w:rsidRPr="007C398C">
        <w:rPr>
          <w:rFonts w:hint="eastAsia"/>
          <w:kern w:val="0"/>
          <w:u w:val="dotted"/>
        </w:rPr>
        <w:t>役名・代表者氏名　　　・</w:t>
      </w:r>
      <w:r w:rsidRPr="007C398C">
        <w:rPr>
          <w:rFonts w:hint="eastAsia"/>
          <w:u w:val="dotted"/>
        </w:rPr>
        <w:t xml:space="preserve">　　　　　　　　　</w:t>
      </w:r>
      <w:r w:rsidR="002F69B8" w:rsidRPr="00DF13C2">
        <w:rPr>
          <w:rFonts w:hint="eastAsia"/>
          <w:u w:val="dotted"/>
        </w:rPr>
        <w:t>㊞</w:t>
      </w:r>
      <w:r w:rsidRPr="007C398C">
        <w:rPr>
          <w:rFonts w:hint="eastAsia"/>
          <w:u w:val="dotted"/>
        </w:rPr>
        <w:t xml:space="preserve">　</w:t>
      </w:r>
    </w:p>
    <w:p w14:paraId="7609BD9B" w14:textId="24E8B611" w:rsidR="006D51D1" w:rsidRPr="007C398C" w:rsidRDefault="006D51D1" w:rsidP="006D51D1">
      <w:pPr>
        <w:snapToGrid w:val="0"/>
        <w:spacing w:beforeLines="30" w:before="132"/>
      </w:pPr>
      <w:r w:rsidRPr="007C398C">
        <w:rPr>
          <w:rFonts w:hint="eastAsia"/>
        </w:rPr>
        <w:t xml:space="preserve">　令和</w:t>
      </w:r>
      <w:r w:rsidR="004C7EBA" w:rsidRPr="007C398C">
        <w:rPr>
          <w:rFonts w:hint="eastAsia"/>
        </w:rPr>
        <w:t xml:space="preserve">　</w:t>
      </w:r>
      <w:r w:rsidRPr="007C398C">
        <w:rPr>
          <w:rFonts w:hint="eastAsia"/>
        </w:rPr>
        <w:t>年</w:t>
      </w:r>
      <w:r w:rsidR="004C7EBA" w:rsidRPr="007C398C">
        <w:rPr>
          <w:rFonts w:hint="eastAsia"/>
        </w:rPr>
        <w:t xml:space="preserve">　</w:t>
      </w:r>
      <w:r w:rsidRPr="007C398C">
        <w:rPr>
          <w:rFonts w:hint="eastAsia"/>
        </w:rPr>
        <w:t>月</w:t>
      </w:r>
      <w:r w:rsidR="007C398C" w:rsidRPr="007C398C">
        <w:rPr>
          <w:rFonts w:hint="eastAsia"/>
        </w:rPr>
        <w:t xml:space="preserve">　</w:t>
      </w:r>
      <w:r w:rsidRPr="007C398C">
        <w:rPr>
          <w:rFonts w:hint="eastAsia"/>
        </w:rPr>
        <w:t>日付け柏市</w:t>
      </w:r>
      <w:r w:rsidR="006408A0">
        <w:rPr>
          <w:rFonts w:hint="eastAsia"/>
        </w:rPr>
        <w:t>地</w:t>
      </w:r>
      <w:r w:rsidRPr="007C398C">
        <w:rPr>
          <w:rFonts w:hint="eastAsia"/>
        </w:rPr>
        <w:t>第</w:t>
      </w:r>
      <w:r w:rsidR="007C398C" w:rsidRPr="007C398C">
        <w:rPr>
          <w:rFonts w:hint="eastAsia"/>
        </w:rPr>
        <w:t xml:space="preserve">　</w:t>
      </w:r>
      <w:r w:rsidR="0022386B">
        <w:rPr>
          <w:rFonts w:hint="eastAsia"/>
        </w:rPr>
        <w:t xml:space="preserve">　　</w:t>
      </w:r>
      <w:r w:rsidR="0077009B" w:rsidRPr="007C398C">
        <w:rPr>
          <w:rFonts w:hint="eastAsia"/>
        </w:rPr>
        <w:t>号</w:t>
      </w:r>
      <w:r w:rsidRPr="007C398C">
        <w:rPr>
          <w:rFonts w:hint="eastAsia"/>
        </w:rPr>
        <w:t>で交付決定の</w:t>
      </w:r>
      <w:r w:rsidR="007C398C" w:rsidRPr="007C398C">
        <w:rPr>
          <w:rFonts w:hint="eastAsia"/>
        </w:rPr>
        <w:t>通知の</w:t>
      </w:r>
      <w:r w:rsidRPr="007C398C">
        <w:rPr>
          <w:rFonts w:hint="eastAsia"/>
        </w:rPr>
        <w:t>あった令和</w:t>
      </w:r>
      <w:r w:rsidR="0077009B" w:rsidRPr="007C398C">
        <w:rPr>
          <w:rFonts w:hint="eastAsia"/>
        </w:rPr>
        <w:t xml:space="preserve">　</w:t>
      </w:r>
      <w:r w:rsidRPr="007C398C">
        <w:rPr>
          <w:rFonts w:hint="eastAsia"/>
        </w:rPr>
        <w:t>年度防犯灯設置費補助金に係る事業が完了したので，柏市補助金等交付規則の規定により，下記のとおり報告</w:t>
      </w:r>
      <w:r w:rsidR="009E380C">
        <w:rPr>
          <w:rFonts w:hint="eastAsia"/>
        </w:rPr>
        <w:t>及び請求</w:t>
      </w:r>
      <w:r w:rsidRPr="007C398C">
        <w:rPr>
          <w:rFonts w:hint="eastAsia"/>
        </w:rPr>
        <w:t>します。</w:t>
      </w:r>
    </w:p>
    <w:p w14:paraId="6EBBD56C" w14:textId="77777777" w:rsidR="006D51D1" w:rsidRPr="007C398C" w:rsidRDefault="006D51D1" w:rsidP="006D51D1">
      <w:pPr>
        <w:pStyle w:val="a5"/>
      </w:pPr>
      <w:r w:rsidRPr="007C398C">
        <w:rPr>
          <w:rFonts w:hint="eastAsia"/>
        </w:rPr>
        <w:t>記</w:t>
      </w:r>
    </w:p>
    <w:p w14:paraId="36F782A7" w14:textId="77777777" w:rsidR="006D51D1" w:rsidRPr="007C398C" w:rsidRDefault="00A3769C" w:rsidP="006D51D1">
      <w:pPr>
        <w:snapToGrid w:val="0"/>
      </w:pPr>
      <w:r w:rsidRPr="007C398C">
        <w:rPr>
          <w:rFonts w:hint="eastAsia"/>
        </w:rPr>
        <w:t>１　補助事業等の</w:t>
      </w:r>
      <w:r w:rsidR="006D51D1" w:rsidRPr="007C398C">
        <w:rPr>
          <w:rFonts w:hint="eastAsia"/>
        </w:rPr>
        <w:t>成果及び内容</w:t>
      </w:r>
    </w:p>
    <w:tbl>
      <w:tblPr>
        <w:tblW w:w="9164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8"/>
        <w:gridCol w:w="4536"/>
      </w:tblGrid>
      <w:tr w:rsidR="007C398C" w:rsidRPr="007C398C" w14:paraId="2D97525F" w14:textId="77777777" w:rsidTr="00291405">
        <w:trPr>
          <w:trHeight w:hRule="exact" w:val="533"/>
        </w:trPr>
        <w:tc>
          <w:tcPr>
            <w:tcW w:w="4628" w:type="dxa"/>
            <w:vAlign w:val="center"/>
          </w:tcPr>
          <w:p w14:paraId="505C023B" w14:textId="77777777" w:rsidR="00291405" w:rsidRPr="007C398C" w:rsidRDefault="00291405" w:rsidP="00291405">
            <w:pPr>
              <w:pStyle w:val="a3"/>
              <w:rPr>
                <w:spacing w:val="-20"/>
              </w:rPr>
            </w:pPr>
            <w:r w:rsidRPr="007C398C">
              <w:rPr>
                <w:rFonts w:hint="eastAsia"/>
                <w:spacing w:val="-20"/>
              </w:rPr>
              <w:t xml:space="preserve">①防犯灯　　　　（　　　</w:t>
            </w:r>
            <w:r w:rsidRPr="007C398C">
              <w:rPr>
                <w:spacing w:val="-20"/>
              </w:rPr>
              <w:t>W</w:t>
            </w:r>
            <w:r w:rsidRPr="007C398C">
              <w:rPr>
                <w:rFonts w:hint="eastAsia"/>
                <w:spacing w:val="-20"/>
              </w:rPr>
              <w:t>）</w:t>
            </w:r>
          </w:p>
        </w:tc>
        <w:tc>
          <w:tcPr>
            <w:tcW w:w="4536" w:type="dxa"/>
            <w:vAlign w:val="center"/>
          </w:tcPr>
          <w:p w14:paraId="74CE68CC" w14:textId="77777777" w:rsidR="00291405" w:rsidRPr="007C398C" w:rsidRDefault="00291405" w:rsidP="00291405">
            <w:pPr>
              <w:pStyle w:val="a7"/>
            </w:pPr>
            <w:r w:rsidRPr="007C398C">
              <w:rPr>
                <w:rFonts w:hint="eastAsia"/>
              </w:rPr>
              <w:t>基</w:t>
            </w:r>
          </w:p>
        </w:tc>
      </w:tr>
      <w:tr w:rsidR="007C398C" w:rsidRPr="007C398C" w14:paraId="394DB390" w14:textId="77777777" w:rsidTr="00291405">
        <w:trPr>
          <w:trHeight w:hRule="exact" w:val="533"/>
        </w:trPr>
        <w:tc>
          <w:tcPr>
            <w:tcW w:w="4628" w:type="dxa"/>
            <w:vAlign w:val="center"/>
          </w:tcPr>
          <w:p w14:paraId="213FCE85" w14:textId="77777777" w:rsidR="00291405" w:rsidRPr="007C398C" w:rsidRDefault="00291405" w:rsidP="00291405">
            <w:pPr>
              <w:rPr>
                <w:rFonts w:hAnsi="ＭＳ 明朝"/>
                <w:spacing w:val="-20"/>
              </w:rPr>
            </w:pPr>
            <w:r w:rsidRPr="007C398C">
              <w:rPr>
                <w:rFonts w:hAnsi="ＭＳ 明朝" w:hint="eastAsia"/>
                <w:spacing w:val="-20"/>
              </w:rPr>
              <w:t>②専用柱</w:t>
            </w:r>
          </w:p>
        </w:tc>
        <w:tc>
          <w:tcPr>
            <w:tcW w:w="4536" w:type="dxa"/>
            <w:vAlign w:val="center"/>
          </w:tcPr>
          <w:p w14:paraId="27E28D26" w14:textId="77777777" w:rsidR="00291405" w:rsidRPr="007C398C" w:rsidRDefault="00291405" w:rsidP="00291405">
            <w:pPr>
              <w:jc w:val="right"/>
            </w:pPr>
            <w:r w:rsidRPr="007C398C">
              <w:rPr>
                <w:rFonts w:hint="eastAsia"/>
              </w:rPr>
              <w:t>基</w:t>
            </w:r>
          </w:p>
        </w:tc>
      </w:tr>
    </w:tbl>
    <w:p w14:paraId="74EE5D19" w14:textId="77777777" w:rsidR="00291405" w:rsidRPr="007C398C" w:rsidRDefault="00291405" w:rsidP="00291405">
      <w:r w:rsidRPr="007C398C">
        <w:rPr>
          <w:rFonts w:hint="eastAsia"/>
        </w:rPr>
        <w:t>２　補助事業等に要した経費の総額及び内訳</w:t>
      </w:r>
    </w:p>
    <w:p w14:paraId="7776745A" w14:textId="77777777" w:rsidR="00291405" w:rsidRPr="007C398C" w:rsidRDefault="00291405" w:rsidP="00291405">
      <w:pPr>
        <w:pStyle w:val="a7"/>
        <w:widowControl/>
        <w:snapToGrid w:val="0"/>
        <w:jc w:val="both"/>
      </w:pPr>
      <w:r w:rsidRPr="007C398C">
        <w:rPr>
          <w:rFonts w:hint="eastAsia"/>
        </w:rPr>
        <w:t xml:space="preserve">　　別添「電気工事業者の工事請求書の写し」のとおり</w:t>
      </w:r>
    </w:p>
    <w:p w14:paraId="165A8CAB" w14:textId="77777777" w:rsidR="00291405" w:rsidRPr="007C398C" w:rsidRDefault="00291405" w:rsidP="00291405">
      <w:pPr>
        <w:ind w:left="299" w:hangingChars="99" w:hanging="299"/>
      </w:pPr>
      <w:r w:rsidRPr="007C398C">
        <w:rPr>
          <w:rFonts w:hint="eastAsia"/>
        </w:rPr>
        <w:t>３　補助事業費等の着手及び完了の年月日</w:t>
      </w:r>
    </w:p>
    <w:p w14:paraId="709CB061" w14:textId="1AEFBC13" w:rsidR="00365745" w:rsidRPr="0022386B" w:rsidRDefault="00365745" w:rsidP="00291405">
      <w:r>
        <w:rPr>
          <w:rFonts w:hint="eastAsia"/>
        </w:rPr>
        <w:t xml:space="preserve">　　</w:t>
      </w:r>
      <w:r w:rsidRPr="0022386B">
        <w:rPr>
          <w:rFonts w:hint="eastAsia"/>
        </w:rPr>
        <w:t>令和　　年　　月　　日　～　令和　　年　　月　　日</w:t>
      </w:r>
    </w:p>
    <w:p w14:paraId="6D01E33C" w14:textId="39CC6071" w:rsidR="00291405" w:rsidRPr="0022386B" w:rsidRDefault="00291405" w:rsidP="00291405">
      <w:r w:rsidRPr="0022386B">
        <w:rPr>
          <w:rFonts w:hint="eastAsia"/>
        </w:rPr>
        <w:t xml:space="preserve">４　</w:t>
      </w:r>
      <w:r w:rsidR="005268B8" w:rsidRPr="0022386B">
        <w:rPr>
          <w:rFonts w:hint="eastAsia"/>
        </w:rPr>
        <w:t>交付決定額及び請求額</w:t>
      </w:r>
    </w:p>
    <w:p w14:paraId="7C775F0B" w14:textId="5F9839CC" w:rsidR="00291405" w:rsidRPr="0022386B" w:rsidRDefault="00291405" w:rsidP="00291405">
      <w:pPr>
        <w:rPr>
          <w:u w:val="dotted"/>
        </w:rPr>
      </w:pPr>
      <w:r w:rsidRPr="0022386B">
        <w:rPr>
          <w:rFonts w:hint="eastAsia"/>
        </w:rPr>
        <w:t xml:space="preserve">　　</w:t>
      </w:r>
      <w:r w:rsidRPr="0022386B">
        <w:rPr>
          <w:rFonts w:hint="eastAsia"/>
          <w:u w:val="dotted"/>
        </w:rPr>
        <w:t xml:space="preserve">　　　　　　　　　</w:t>
      </w:r>
      <w:r w:rsidRPr="0022386B">
        <w:rPr>
          <w:rFonts w:hint="eastAsia"/>
          <w:noProof/>
          <w:u w:val="dotted"/>
        </w:rPr>
        <w:t xml:space="preserve">　</w:t>
      </w:r>
      <w:r w:rsidRPr="0022386B">
        <w:rPr>
          <w:rFonts w:hint="eastAsia"/>
          <w:u w:val="dotted"/>
        </w:rPr>
        <w:t>円</w:t>
      </w:r>
    </w:p>
    <w:p w14:paraId="1D7A78DE" w14:textId="384A3158" w:rsidR="00E17AE9" w:rsidRPr="0022386B" w:rsidRDefault="00E17AE9" w:rsidP="00955D70">
      <w:pPr>
        <w:ind w:left="302" w:hangingChars="100" w:hanging="302"/>
        <w:rPr>
          <w:noProof/>
        </w:rPr>
      </w:pPr>
      <w:r w:rsidRPr="0022386B">
        <w:rPr>
          <w:rFonts w:hint="eastAsia"/>
          <w:noProof/>
        </w:rPr>
        <w:t>５　消費税及び地方消費税に係る仕入控除税額（※消費税の申告義務がない場合も０円と記載すること）</w:t>
      </w:r>
    </w:p>
    <w:p w14:paraId="7E7BA314" w14:textId="0E9B209B" w:rsidR="00E17AE9" w:rsidRPr="0022386B" w:rsidRDefault="00E17AE9" w:rsidP="00955D70">
      <w:pPr>
        <w:rPr>
          <w:u w:val="dotted"/>
        </w:rPr>
      </w:pPr>
      <w:r w:rsidRPr="0022386B">
        <w:rPr>
          <w:rFonts w:hint="eastAsia"/>
        </w:rPr>
        <w:t xml:space="preserve">　　</w:t>
      </w:r>
      <w:r w:rsidRPr="0022386B">
        <w:rPr>
          <w:rFonts w:hint="eastAsia"/>
          <w:u w:val="dotted"/>
        </w:rPr>
        <w:t xml:space="preserve">　　　　　　　</w:t>
      </w:r>
      <w:r w:rsidR="0022386B" w:rsidRPr="0022386B">
        <w:rPr>
          <w:rFonts w:hint="eastAsia"/>
          <w:u w:val="dotted"/>
        </w:rPr>
        <w:t>０</w:t>
      </w:r>
      <w:r w:rsidRPr="0022386B">
        <w:rPr>
          <w:rFonts w:hint="eastAsia"/>
          <w:u w:val="dotted"/>
        </w:rPr>
        <w:t xml:space="preserve">　</w:t>
      </w:r>
      <w:r w:rsidR="0022386B">
        <w:rPr>
          <w:rFonts w:hint="eastAsia"/>
          <w:u w:val="dotted"/>
        </w:rPr>
        <w:t xml:space="preserve">　</w:t>
      </w:r>
      <w:r w:rsidRPr="0022386B">
        <w:rPr>
          <w:rFonts w:hint="eastAsia"/>
          <w:u w:val="dotted"/>
        </w:rPr>
        <w:t>円</w:t>
      </w:r>
    </w:p>
    <w:p w14:paraId="682C2C93" w14:textId="77777777" w:rsidR="00E17AE9" w:rsidRPr="0022386B" w:rsidRDefault="00E17AE9" w:rsidP="00955D70">
      <w:r w:rsidRPr="0022386B">
        <w:rPr>
          <w:rFonts w:hint="eastAsia"/>
        </w:rPr>
        <w:t xml:space="preserve">　　※０円の場合はその理由について</w:t>
      </w:r>
    </w:p>
    <w:p w14:paraId="01B6FC6A" w14:textId="3BA2D15B" w:rsidR="00E17AE9" w:rsidRPr="0022386B" w:rsidRDefault="00E17AE9" w:rsidP="00955D70">
      <w:r w:rsidRPr="0022386B">
        <w:rPr>
          <w:rFonts w:hint="eastAsia"/>
        </w:rPr>
        <w:t xml:space="preserve">　　　</w:t>
      </w:r>
      <w:r w:rsidR="0022386B">
        <w:rPr>
          <w:rFonts w:hint="eastAsia"/>
        </w:rPr>
        <w:t>☑</w:t>
      </w:r>
      <w:r w:rsidRPr="0022386B">
        <w:rPr>
          <w:rFonts w:hint="eastAsia"/>
        </w:rPr>
        <w:t>消費税の申告義務がない</w:t>
      </w:r>
    </w:p>
    <w:p w14:paraId="63FE2F65" w14:textId="77777777" w:rsidR="00E17AE9" w:rsidRPr="0022386B" w:rsidRDefault="00E17AE9" w:rsidP="00955D70">
      <w:r w:rsidRPr="0022386B">
        <w:rPr>
          <w:rFonts w:ascii="Segoe UI Symbol" w:hAnsi="Segoe UI Symbol" w:cs="Segoe UI Symbol" w:hint="eastAsia"/>
        </w:rPr>
        <w:t xml:space="preserve">　　　□</w:t>
      </w:r>
      <w:r w:rsidRPr="0022386B">
        <w:rPr>
          <w:rFonts w:hint="eastAsia"/>
        </w:rPr>
        <w:t>簡易課税方式による申告を行っている</w:t>
      </w:r>
    </w:p>
    <w:p w14:paraId="296D1B13" w14:textId="77777777" w:rsidR="00E17AE9" w:rsidRPr="0022386B" w:rsidRDefault="00E17AE9" w:rsidP="00955D70">
      <w:pPr>
        <w:ind w:left="1208" w:hangingChars="400" w:hanging="1208"/>
      </w:pPr>
      <w:r w:rsidRPr="0022386B">
        <w:rPr>
          <w:rFonts w:ascii="Segoe UI Symbol" w:hAnsi="Segoe UI Symbol" w:cs="Segoe UI Symbol" w:hint="eastAsia"/>
        </w:rPr>
        <w:t xml:space="preserve">　　　□</w:t>
      </w:r>
      <w:r w:rsidRPr="0022386B">
        <w:rPr>
          <w:rFonts w:hint="eastAsia"/>
        </w:rPr>
        <w:t>消費税法別表第３に掲げる法人等であって特定収入割合が５％を超える</w:t>
      </w:r>
    </w:p>
    <w:p w14:paraId="59B4692A" w14:textId="7E311860" w:rsidR="00E17AE9" w:rsidRPr="0022386B" w:rsidRDefault="00186780" w:rsidP="00E17AE9">
      <w:pPr>
        <w:ind w:left="1208" w:hangingChars="400" w:hanging="1208"/>
      </w:pPr>
      <w:r w:rsidRPr="0022386B"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08CC" wp14:editId="0850320F">
                <wp:simplePos x="0" y="0"/>
                <wp:positionH relativeFrom="margin">
                  <wp:align>right</wp:align>
                </wp:positionH>
                <wp:positionV relativeFrom="paragraph">
                  <wp:posOffset>745490</wp:posOffset>
                </wp:positionV>
                <wp:extent cx="1012874" cy="34465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3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F8031" w14:textId="5D7AC44E" w:rsidR="00186780" w:rsidRDefault="00186780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108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55pt;margin-top:58.7pt;width:79.75pt;height:27.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" fillcolor="white [3201]" stroked="f" strokeweight=".5pt">
                <v:textbox>
                  <w:txbxContent>
                    <w:p w14:paraId="761F8031" w14:textId="5D7AC44E" w:rsidR="00186780" w:rsidRDefault="00186780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AE9" w:rsidRPr="0022386B">
        <w:rPr>
          <w:rFonts w:ascii="Segoe UI Symbol" w:hAnsi="Segoe UI Symbol" w:cs="Segoe UI Symbol" w:hint="eastAsia"/>
        </w:rPr>
        <w:t xml:space="preserve">　　　□</w:t>
      </w:r>
      <w:r w:rsidR="00E17AE9" w:rsidRPr="0022386B">
        <w:rPr>
          <w:rFonts w:hint="eastAsia"/>
        </w:rPr>
        <w:t>その他（返還額算出シートによる計算の結果，返還額が０円だった場合など）</w:t>
      </w:r>
    </w:p>
    <w:tbl>
      <w:tblPr>
        <w:tblpPr w:leftFromText="180" w:rightFromText="180" w:vertAnchor="text" w:horzAnchor="margin" w:tblpY="418"/>
        <w:tblOverlap w:val="never"/>
        <w:tblW w:w="9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2624"/>
        <w:gridCol w:w="2621"/>
      </w:tblGrid>
      <w:tr w:rsidR="0022386B" w:rsidRPr="0022386B" w14:paraId="17E1B1A4" w14:textId="77777777" w:rsidTr="00CD6C03">
        <w:trPr>
          <w:trHeight w:val="239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4BA51" w14:textId="77777777" w:rsidR="0014343E" w:rsidRPr="0022386B" w:rsidRDefault="0014343E" w:rsidP="00CD6C03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22386B">
              <w:rPr>
                <w:rFonts w:cs="ＭＳ 明朝" w:hint="eastAsia"/>
              </w:rPr>
              <w:lastRenderedPageBreak/>
              <w:t>金融機関名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603C8C44" w14:textId="77777777" w:rsidR="0014343E" w:rsidRPr="0022386B" w:rsidRDefault="0014343E" w:rsidP="00CD6C03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22386B">
              <w:rPr>
                <w:rFonts w:cs="ＭＳ 明朝" w:hint="eastAsia"/>
              </w:rPr>
              <w:t>支店番号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0DDDFA8D" w14:textId="77777777" w:rsidR="0014343E" w:rsidRPr="0022386B" w:rsidRDefault="0014343E" w:rsidP="00CD6C03">
            <w:pPr>
              <w:spacing w:line="420" w:lineRule="exact"/>
              <w:jc w:val="center"/>
              <w:rPr>
                <w:rFonts w:cs="ＭＳ 明朝"/>
              </w:rPr>
            </w:pPr>
            <w:r w:rsidRPr="0022386B">
              <w:rPr>
                <w:rFonts w:cs="ＭＳ 明朝" w:hint="eastAsia"/>
              </w:rPr>
              <w:t>預金種目</w:t>
            </w:r>
          </w:p>
        </w:tc>
      </w:tr>
      <w:tr w:rsidR="0022386B" w:rsidRPr="0022386B" w14:paraId="293A3FDC" w14:textId="77777777" w:rsidTr="00CD6C03">
        <w:trPr>
          <w:trHeight w:val="473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89FD1" w14:textId="77777777" w:rsidR="0014343E" w:rsidRPr="0022386B" w:rsidRDefault="0014343E" w:rsidP="00CD6C03">
            <w:pPr>
              <w:spacing w:line="420" w:lineRule="exact"/>
              <w:jc w:val="center"/>
              <w:rPr>
                <w:rFonts w:cs="ＭＳ 明朝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70C7FA73" w14:textId="77777777" w:rsidR="0014343E" w:rsidRPr="0022386B" w:rsidRDefault="0014343E" w:rsidP="00CD6C03">
            <w:pPr>
              <w:spacing w:line="420" w:lineRule="exact"/>
              <w:jc w:val="center"/>
              <w:rPr>
                <w:rFonts w:cs="ＭＳ 明朝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2E012B3" w14:textId="77777777" w:rsidR="0014343E" w:rsidRPr="0022386B" w:rsidRDefault="0014343E" w:rsidP="00CD6C03">
            <w:pPr>
              <w:spacing w:line="420" w:lineRule="exact"/>
              <w:jc w:val="center"/>
              <w:rPr>
                <w:rFonts w:cs="ＭＳ 明朝"/>
              </w:rPr>
            </w:pPr>
          </w:p>
        </w:tc>
      </w:tr>
      <w:tr w:rsidR="0022386B" w:rsidRPr="0022386B" w14:paraId="4BED5645" w14:textId="77777777" w:rsidTr="00CD6C03">
        <w:trPr>
          <w:trHeight w:val="308"/>
        </w:trPr>
        <w:tc>
          <w:tcPr>
            <w:tcW w:w="395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0A4CD" w14:textId="77777777" w:rsidR="0014343E" w:rsidRPr="0022386B" w:rsidRDefault="0014343E" w:rsidP="00CD6C03">
            <w:pPr>
              <w:spacing w:line="420" w:lineRule="exact"/>
              <w:jc w:val="center"/>
              <w:rPr>
                <w:rFonts w:ascii="Times New Roman" w:hAnsi="Times New Roman"/>
              </w:rPr>
            </w:pPr>
            <w:r w:rsidRPr="0022386B">
              <w:rPr>
                <w:rFonts w:cs="ＭＳ 明朝" w:hint="eastAsia"/>
              </w:rPr>
              <w:t>口座番号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5AF2A0F" w14:textId="77777777" w:rsidR="0014343E" w:rsidRPr="0022386B" w:rsidRDefault="0014343E" w:rsidP="00CD6C03">
            <w:pPr>
              <w:spacing w:line="420" w:lineRule="exact"/>
              <w:jc w:val="center"/>
              <w:rPr>
                <w:rFonts w:cs="ＭＳ 明朝"/>
              </w:rPr>
            </w:pPr>
            <w:r w:rsidRPr="0022386B">
              <w:rPr>
                <w:rFonts w:cs="ＭＳ 明朝" w:hint="eastAsia"/>
              </w:rPr>
              <w:t>通帳口座名義</w:t>
            </w:r>
          </w:p>
        </w:tc>
      </w:tr>
      <w:tr w:rsidR="0022386B" w:rsidRPr="0022386B" w14:paraId="1A26D69D" w14:textId="77777777" w:rsidTr="00CD6C03">
        <w:trPr>
          <w:trHeight w:val="517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36038" w14:textId="77777777" w:rsidR="0014343E" w:rsidRPr="0022386B" w:rsidRDefault="0014343E" w:rsidP="00CD6C03">
            <w:pPr>
              <w:spacing w:line="4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15F254D" w14:textId="77777777" w:rsidR="0014343E" w:rsidRPr="0022386B" w:rsidRDefault="0014343E" w:rsidP="00CD6C03">
            <w:pPr>
              <w:spacing w:line="42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F03FE21" w14:textId="3C4408A0" w:rsidR="0014343E" w:rsidRPr="0022386B" w:rsidRDefault="0014343E" w:rsidP="0014343E">
      <w:r w:rsidRPr="0022386B">
        <w:rPr>
          <w:rFonts w:hint="eastAsia"/>
        </w:rPr>
        <w:t>６　振込先</w:t>
      </w:r>
    </w:p>
    <w:p w14:paraId="27D95EF8" w14:textId="25C96888" w:rsidR="0014343E" w:rsidRPr="0022386B" w:rsidRDefault="0014343E" w:rsidP="0014343E">
      <w:r w:rsidRPr="0022386B">
        <w:rPr>
          <w:rFonts w:hint="eastAsia"/>
        </w:rPr>
        <w:t>※振込先の訂正は二重線で訂正して請求印と同じ印で訂正印を押印</w:t>
      </w:r>
    </w:p>
    <w:p w14:paraId="5FA534AE" w14:textId="78F9B9F2" w:rsidR="003F48C5" w:rsidRPr="0022386B" w:rsidRDefault="0014343E" w:rsidP="003F48C5">
      <w:pPr>
        <w:ind w:left="604" w:hangingChars="200" w:hanging="604"/>
        <w:jc w:val="left"/>
      </w:pPr>
      <w:r w:rsidRPr="0022386B">
        <w:rPr>
          <w:rFonts w:hint="eastAsia"/>
        </w:rPr>
        <w:t>７</w:t>
      </w:r>
      <w:r w:rsidR="003F48C5" w:rsidRPr="0022386B">
        <w:rPr>
          <w:rFonts w:hint="eastAsia"/>
        </w:rPr>
        <w:t xml:space="preserve">　添付書類</w:t>
      </w:r>
    </w:p>
    <w:p w14:paraId="64EABB4B" w14:textId="77777777" w:rsidR="00E77664" w:rsidRPr="0022386B" w:rsidRDefault="00E77664" w:rsidP="00E77664">
      <w:pPr>
        <w:ind w:left="604" w:hangingChars="200" w:hanging="604"/>
        <w:jc w:val="left"/>
      </w:pPr>
      <w:r w:rsidRPr="0022386B">
        <w:rPr>
          <w:rFonts w:hint="eastAsia"/>
        </w:rPr>
        <w:t xml:space="preserve">　(1) 工事業者の請求書の写し</w:t>
      </w:r>
    </w:p>
    <w:p w14:paraId="1C201A9E" w14:textId="77777777" w:rsidR="00E77664" w:rsidRPr="0022386B" w:rsidRDefault="00E77664" w:rsidP="00E77664">
      <w:pPr>
        <w:ind w:left="604" w:hangingChars="200" w:hanging="604"/>
        <w:jc w:val="left"/>
      </w:pPr>
      <w:r w:rsidRPr="0022386B">
        <w:rPr>
          <w:rFonts w:hint="eastAsia"/>
        </w:rPr>
        <w:t xml:space="preserve">　(2) 工事前後の写真</w:t>
      </w:r>
    </w:p>
    <w:p w14:paraId="608168FA" w14:textId="76704C09" w:rsidR="003F48C5" w:rsidRPr="0022386B" w:rsidRDefault="003F48C5" w:rsidP="0014343E">
      <w:pPr>
        <w:ind w:left="604" w:hangingChars="200" w:hanging="604"/>
      </w:pPr>
      <w:r w:rsidRPr="0022386B">
        <w:rPr>
          <w:rFonts w:hint="eastAsia"/>
        </w:rPr>
        <w:t xml:space="preserve">　</w:t>
      </w:r>
      <w:r w:rsidR="0014343E" w:rsidRPr="0022386B">
        <w:rPr>
          <w:rFonts w:hint="eastAsia"/>
        </w:rPr>
        <w:t xml:space="preserve">(3) </w:t>
      </w:r>
      <w:r w:rsidRPr="0022386B">
        <w:rPr>
          <w:rFonts w:hint="eastAsia"/>
        </w:rPr>
        <w:t>返還額算出シート（申告義務がない，簡易課税方式，消費税法別表第３に掲げる法人等であって特定収入割合が５％を超える事業者は添付不要）</w:t>
      </w:r>
    </w:p>
    <w:sectPr w:rsidR="003F48C5" w:rsidRPr="0022386B" w:rsidSect="0041501F">
      <w:headerReference w:type="default" r:id="rId7"/>
      <w:pgSz w:w="11906" w:h="16838" w:code="9"/>
      <w:pgMar w:top="1134" w:right="1418" w:bottom="1134" w:left="1418" w:header="851" w:footer="992" w:gutter="0"/>
      <w:cols w:space="720"/>
      <w:docGrid w:type="linesAndChars" w:linePitch="441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E7C9" w14:textId="77777777" w:rsidR="00CE02BE" w:rsidRDefault="00CE02BE" w:rsidP="006D51D1">
      <w:r>
        <w:separator/>
      </w:r>
    </w:p>
  </w:endnote>
  <w:endnote w:type="continuationSeparator" w:id="0">
    <w:p w14:paraId="679AD7ED" w14:textId="77777777" w:rsidR="00CE02BE" w:rsidRDefault="00CE02BE" w:rsidP="006D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E52B" w14:textId="77777777" w:rsidR="00CE02BE" w:rsidRDefault="00CE02BE" w:rsidP="006D51D1">
      <w:r>
        <w:separator/>
      </w:r>
    </w:p>
  </w:footnote>
  <w:footnote w:type="continuationSeparator" w:id="0">
    <w:p w14:paraId="5BC470A9" w14:textId="77777777" w:rsidR="00CE02BE" w:rsidRDefault="00CE02BE" w:rsidP="006D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8C7C" w14:textId="29084B6C" w:rsidR="001405B3" w:rsidRDefault="00187535">
    <w:pPr>
      <w:pStyle w:val="a9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6"/>
  <w:drawingGridVerticalSpacing w:val="441"/>
  <w:displayHorizontalDrawingGridEvery w:val="0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1D1"/>
    <w:rsid w:val="00017FD9"/>
    <w:rsid w:val="00030BCB"/>
    <w:rsid w:val="00056C0C"/>
    <w:rsid w:val="00060FAB"/>
    <w:rsid w:val="000904DA"/>
    <w:rsid w:val="000F3BB2"/>
    <w:rsid w:val="001405B3"/>
    <w:rsid w:val="0014343E"/>
    <w:rsid w:val="00165EC2"/>
    <w:rsid w:val="001848DB"/>
    <w:rsid w:val="00186780"/>
    <w:rsid w:val="00187535"/>
    <w:rsid w:val="0022386B"/>
    <w:rsid w:val="00225566"/>
    <w:rsid w:val="00244297"/>
    <w:rsid w:val="002457A5"/>
    <w:rsid w:val="00250B13"/>
    <w:rsid w:val="00271ACC"/>
    <w:rsid w:val="00291405"/>
    <w:rsid w:val="002D517D"/>
    <w:rsid w:val="002D567D"/>
    <w:rsid w:val="002E4BA6"/>
    <w:rsid w:val="002F69B8"/>
    <w:rsid w:val="002F7302"/>
    <w:rsid w:val="0030623E"/>
    <w:rsid w:val="00321A0D"/>
    <w:rsid w:val="00322E65"/>
    <w:rsid w:val="00365745"/>
    <w:rsid w:val="003A147C"/>
    <w:rsid w:val="003A724B"/>
    <w:rsid w:val="003B41E2"/>
    <w:rsid w:val="003D5F91"/>
    <w:rsid w:val="003E1DA9"/>
    <w:rsid w:val="003F48C5"/>
    <w:rsid w:val="004060DB"/>
    <w:rsid w:val="0041501F"/>
    <w:rsid w:val="00422CB7"/>
    <w:rsid w:val="004C7EBA"/>
    <w:rsid w:val="004D4177"/>
    <w:rsid w:val="004E06DF"/>
    <w:rsid w:val="005268B8"/>
    <w:rsid w:val="0053507D"/>
    <w:rsid w:val="006220CE"/>
    <w:rsid w:val="006260F3"/>
    <w:rsid w:val="006408A0"/>
    <w:rsid w:val="006465BB"/>
    <w:rsid w:val="006B1D2C"/>
    <w:rsid w:val="006C5B41"/>
    <w:rsid w:val="006D51D1"/>
    <w:rsid w:val="006E2C75"/>
    <w:rsid w:val="00756A81"/>
    <w:rsid w:val="0077009B"/>
    <w:rsid w:val="007944DC"/>
    <w:rsid w:val="007C398C"/>
    <w:rsid w:val="007D06D4"/>
    <w:rsid w:val="00833A52"/>
    <w:rsid w:val="0089256C"/>
    <w:rsid w:val="008A6B7E"/>
    <w:rsid w:val="009150FE"/>
    <w:rsid w:val="0097575D"/>
    <w:rsid w:val="009A3974"/>
    <w:rsid w:val="009E380C"/>
    <w:rsid w:val="00A04BE2"/>
    <w:rsid w:val="00A30583"/>
    <w:rsid w:val="00A3769C"/>
    <w:rsid w:val="00A97456"/>
    <w:rsid w:val="00AD4482"/>
    <w:rsid w:val="00AE204E"/>
    <w:rsid w:val="00BB5C43"/>
    <w:rsid w:val="00BE5EEC"/>
    <w:rsid w:val="00BF328C"/>
    <w:rsid w:val="00C45777"/>
    <w:rsid w:val="00C70512"/>
    <w:rsid w:val="00C71333"/>
    <w:rsid w:val="00CE02BE"/>
    <w:rsid w:val="00D150E5"/>
    <w:rsid w:val="00D17455"/>
    <w:rsid w:val="00D735DA"/>
    <w:rsid w:val="00DA44CA"/>
    <w:rsid w:val="00DB3FF9"/>
    <w:rsid w:val="00DF13C2"/>
    <w:rsid w:val="00E17AE9"/>
    <w:rsid w:val="00E53EB5"/>
    <w:rsid w:val="00E77664"/>
    <w:rsid w:val="00EA5C78"/>
    <w:rsid w:val="00ED77FA"/>
    <w:rsid w:val="00F1201B"/>
    <w:rsid w:val="00F164D6"/>
    <w:rsid w:val="00F242CE"/>
    <w:rsid w:val="00F804D2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62EAFC"/>
  <w15:chartTrackingRefBased/>
  <w15:docId w15:val="{CD10B7B2-409D-4C4B-A296-11EE1F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D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D51D1"/>
  </w:style>
  <w:style w:type="character" w:customStyle="1" w:styleId="a4">
    <w:name w:val="日付 (文字)"/>
    <w:basedOn w:val="a0"/>
    <w:link w:val="a3"/>
    <w:rsid w:val="006D51D1"/>
    <w:rPr>
      <w:rFonts w:hAnsi="Century" w:cs="Times New Roman"/>
      <w:szCs w:val="24"/>
    </w:rPr>
  </w:style>
  <w:style w:type="paragraph" w:styleId="a5">
    <w:name w:val="Note Heading"/>
    <w:basedOn w:val="a"/>
    <w:next w:val="a"/>
    <w:link w:val="a6"/>
    <w:rsid w:val="006D51D1"/>
    <w:pPr>
      <w:jc w:val="center"/>
    </w:pPr>
  </w:style>
  <w:style w:type="character" w:customStyle="1" w:styleId="a6">
    <w:name w:val="記 (文字)"/>
    <w:basedOn w:val="a0"/>
    <w:link w:val="a5"/>
    <w:rsid w:val="006D51D1"/>
    <w:rPr>
      <w:rFonts w:hAnsi="Century" w:cs="Times New Roman"/>
      <w:szCs w:val="24"/>
    </w:rPr>
  </w:style>
  <w:style w:type="paragraph" w:styleId="a7">
    <w:name w:val="Closing"/>
    <w:basedOn w:val="a"/>
    <w:link w:val="a8"/>
    <w:rsid w:val="006D51D1"/>
    <w:pPr>
      <w:jc w:val="right"/>
    </w:pPr>
    <w:rPr>
      <w:rFonts w:hAnsi="ＭＳ 明朝"/>
      <w:kern w:val="21"/>
    </w:rPr>
  </w:style>
  <w:style w:type="character" w:customStyle="1" w:styleId="a8">
    <w:name w:val="結語 (文字)"/>
    <w:basedOn w:val="a0"/>
    <w:link w:val="a7"/>
    <w:rsid w:val="006D51D1"/>
    <w:rPr>
      <w:rFonts w:hAnsi="ＭＳ 明朝" w:cs="Times New Roman"/>
      <w:kern w:val="21"/>
      <w:szCs w:val="24"/>
    </w:rPr>
  </w:style>
  <w:style w:type="paragraph" w:styleId="a9">
    <w:name w:val="header"/>
    <w:basedOn w:val="a"/>
    <w:link w:val="aa"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D51D1"/>
    <w:rPr>
      <w:rFonts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1D1"/>
    <w:rPr>
      <w:rFonts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B680-DD5D-4721-8507-9A265F0A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１５</dc:creator>
  <cp:keywords/>
  <dc:description/>
  <cp:lastModifiedBy>地域コミュニティ課２</cp:lastModifiedBy>
  <cp:revision>14</cp:revision>
  <cp:lastPrinted>2023-04-10T01:19:00Z</cp:lastPrinted>
  <dcterms:created xsi:type="dcterms:W3CDTF">2026-02-24T13:33:00Z</dcterms:created>
  <dcterms:modified xsi:type="dcterms:W3CDTF">2026-04-27T23:45:00Z</dcterms:modified>
</cp:coreProperties>
</file>